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4BE4A451" w14:textId="3A3675ED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C7456E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6178A8" w:rsidRPr="00A775A6">
        <w:rPr>
          <w:rFonts w:hAnsiTheme="minorHAnsi" w:cstheme="minorHAnsi"/>
          <w:b/>
          <w:bCs/>
          <w:lang w:eastAsia="pl-PL"/>
        </w:rPr>
        <w:t>271.4.2017</w:t>
      </w:r>
    </w:p>
    <w:p w14:paraId="70CFD9C0" w14:textId="0B7A4E96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106C0C">
        <w:rPr>
          <w:rFonts w:cs="Calibri"/>
        </w:rPr>
        <w:t>5</w:t>
      </w:r>
      <w:r w:rsidRPr="009D0486">
        <w:rPr>
          <w:rFonts w:cs="Calibri"/>
        </w:rPr>
        <w:t xml:space="preserve">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575D9C69" w14:textId="0A4B936F" w:rsidR="00CB0205" w:rsidRPr="009F24FA" w:rsidRDefault="00CB0205" w:rsidP="009F24FA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  <w:bookmarkStart w:id="0" w:name="_GoBack"/>
      <w:bookmarkEnd w:id="0"/>
    </w:p>
    <w:p w14:paraId="45BDBC7C" w14:textId="1DF18067" w:rsidR="009F24FA" w:rsidRDefault="009F24FA" w:rsidP="009F24FA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3434"/>
        <w:gridCol w:w="6520"/>
      </w:tblGrid>
      <w:tr w:rsidR="00AD44FA" w:rsidRPr="009D0486" w14:paraId="4CA4EAE6" w14:textId="77777777" w:rsidTr="002331B6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2201894D" w:rsidR="00AD44FA" w:rsidRPr="00CB0205" w:rsidRDefault="00AD44FA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</w:t>
            </w:r>
            <w:r w:rsidR="0028678F">
              <w:rPr>
                <w:rFonts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01" w:type="dxa"/>
            <w:vAlign w:val="center"/>
          </w:tcPr>
          <w:p w14:paraId="64BB1286" w14:textId="24E9F0A4" w:rsidR="00AD44FA" w:rsidRPr="00357A23" w:rsidRDefault="00AD44FA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046945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434" w:type="dxa"/>
          </w:tcPr>
          <w:p w14:paraId="7B3A309D" w14:textId="0D2BA5FC" w:rsidR="00AD44FA" w:rsidRPr="00357A23" w:rsidRDefault="00AD44FA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AD44FA" w:rsidRPr="00CB0205" w:rsidRDefault="00AD44FA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AD44FA" w:rsidRPr="00357A23" w:rsidRDefault="00AD44FA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106C0C" w:rsidRPr="009D0486" w14:paraId="4EAD0E9C" w14:textId="77777777" w:rsidTr="00106C0C">
        <w:trPr>
          <w:trHeight w:val="360"/>
          <w:jc w:val="center"/>
        </w:trPr>
        <w:tc>
          <w:tcPr>
            <w:tcW w:w="562" w:type="dxa"/>
          </w:tcPr>
          <w:p w14:paraId="4C49592A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top w:val="single" w:sz="4" w:space="0" w:color="auto"/>
            </w:tcBorders>
            <w:vAlign w:val="center"/>
          </w:tcPr>
          <w:p w14:paraId="75EE367B" w14:textId="035274E3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 w:rsidR="00AD44FA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AD44FA" w:rsidRPr="009D0486" w14:paraId="080AE241" w14:textId="77777777" w:rsidTr="002464F3">
        <w:trPr>
          <w:trHeight w:val="825"/>
          <w:jc w:val="center"/>
        </w:trPr>
        <w:tc>
          <w:tcPr>
            <w:tcW w:w="562" w:type="dxa"/>
            <w:vAlign w:val="center"/>
          </w:tcPr>
          <w:p w14:paraId="60164F4F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3.</w:t>
            </w:r>
          </w:p>
        </w:tc>
        <w:tc>
          <w:tcPr>
            <w:tcW w:w="3812" w:type="dxa"/>
            <w:vAlign w:val="center"/>
          </w:tcPr>
          <w:p w14:paraId="7D20DC7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1C08EA4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C7456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046945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 000,00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 zł</w:t>
            </w:r>
          </w:p>
        </w:tc>
        <w:tc>
          <w:tcPr>
            <w:tcW w:w="3434" w:type="dxa"/>
          </w:tcPr>
          <w:p w14:paraId="36313270" w14:textId="34EE7FDE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44F35527" w14:textId="36BCF68F" w:rsidR="00CB0205" w:rsidRPr="009F24FA" w:rsidRDefault="00CB0205" w:rsidP="009F24FA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9F24FA">
        <w:rPr>
          <w:i/>
          <w:sz w:val="20"/>
          <w:szCs w:val="20"/>
        </w:rPr>
        <w:t>.</w:t>
      </w: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AF59" w14:textId="77777777" w:rsidR="00804026" w:rsidRDefault="00804026" w:rsidP="004F5B68">
      <w:pPr>
        <w:spacing w:after="0" w:line="240" w:lineRule="auto"/>
      </w:pPr>
      <w:r>
        <w:separator/>
      </w:r>
    </w:p>
  </w:endnote>
  <w:endnote w:type="continuationSeparator" w:id="0">
    <w:p w14:paraId="2768832D" w14:textId="77777777" w:rsidR="00804026" w:rsidRDefault="00804026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CE18" w14:textId="77777777" w:rsidR="00804026" w:rsidRDefault="00804026" w:rsidP="004F5B68">
      <w:pPr>
        <w:spacing w:after="0" w:line="240" w:lineRule="auto"/>
      </w:pPr>
      <w:r>
        <w:separator/>
      </w:r>
    </w:p>
  </w:footnote>
  <w:footnote w:type="continuationSeparator" w:id="0">
    <w:p w14:paraId="4E5C85A0" w14:textId="77777777" w:rsidR="00804026" w:rsidRDefault="00804026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5"/>
    <w:rsid w:val="000427A6"/>
    <w:rsid w:val="00042DA2"/>
    <w:rsid w:val="00046945"/>
    <w:rsid w:val="00061B24"/>
    <w:rsid w:val="00065A3C"/>
    <w:rsid w:val="00106C0C"/>
    <w:rsid w:val="001A392B"/>
    <w:rsid w:val="001B27E6"/>
    <w:rsid w:val="001E1A54"/>
    <w:rsid w:val="001E4679"/>
    <w:rsid w:val="00216562"/>
    <w:rsid w:val="00251102"/>
    <w:rsid w:val="0028678F"/>
    <w:rsid w:val="00286A50"/>
    <w:rsid w:val="00286C48"/>
    <w:rsid w:val="004859CC"/>
    <w:rsid w:val="004E7A78"/>
    <w:rsid w:val="004F5B68"/>
    <w:rsid w:val="005039C5"/>
    <w:rsid w:val="0057172F"/>
    <w:rsid w:val="00581D45"/>
    <w:rsid w:val="005D17DB"/>
    <w:rsid w:val="005D1D49"/>
    <w:rsid w:val="005F1D1B"/>
    <w:rsid w:val="00601F71"/>
    <w:rsid w:val="0060722C"/>
    <w:rsid w:val="006178A8"/>
    <w:rsid w:val="0063271B"/>
    <w:rsid w:val="00774488"/>
    <w:rsid w:val="0078572C"/>
    <w:rsid w:val="007C23D3"/>
    <w:rsid w:val="007F34AD"/>
    <w:rsid w:val="00804026"/>
    <w:rsid w:val="00811398"/>
    <w:rsid w:val="00847CF5"/>
    <w:rsid w:val="00897203"/>
    <w:rsid w:val="009272FF"/>
    <w:rsid w:val="00980A5B"/>
    <w:rsid w:val="009B0AB8"/>
    <w:rsid w:val="009D2A83"/>
    <w:rsid w:val="009F24FA"/>
    <w:rsid w:val="00A35DE8"/>
    <w:rsid w:val="00A775A6"/>
    <w:rsid w:val="00AC271D"/>
    <w:rsid w:val="00AD44FA"/>
    <w:rsid w:val="00AF1F3C"/>
    <w:rsid w:val="00B15A1C"/>
    <w:rsid w:val="00B56DEE"/>
    <w:rsid w:val="00B84BE2"/>
    <w:rsid w:val="00BA79ED"/>
    <w:rsid w:val="00BF483D"/>
    <w:rsid w:val="00C22ED8"/>
    <w:rsid w:val="00C31076"/>
    <w:rsid w:val="00C365A3"/>
    <w:rsid w:val="00C7456E"/>
    <w:rsid w:val="00C81AA0"/>
    <w:rsid w:val="00C93A92"/>
    <w:rsid w:val="00CA19F7"/>
    <w:rsid w:val="00CB0205"/>
    <w:rsid w:val="00CC78F2"/>
    <w:rsid w:val="00CD160D"/>
    <w:rsid w:val="00DB00AF"/>
    <w:rsid w:val="00DF4B49"/>
    <w:rsid w:val="00E50EA1"/>
    <w:rsid w:val="00E54123"/>
    <w:rsid w:val="00E633E4"/>
    <w:rsid w:val="00E92917"/>
    <w:rsid w:val="00F04375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F9E6-65F9-4352-B76C-7B7E779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8-03-26T13:15:00Z</dcterms:created>
  <dcterms:modified xsi:type="dcterms:W3CDTF">2018-03-27T11:11:00Z</dcterms:modified>
</cp:coreProperties>
</file>